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446F2D58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2E5F82" w14:textId="77777777" w:rsidR="009B030D" w:rsidRPr="006E7C4B" w:rsidRDefault="009B030D" w:rsidP="006E7C4B">
      <w:pPr>
        <w:spacing w:before="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17199C1" w14:textId="069B7F79" w:rsidR="00AD345C" w:rsidRDefault="00AD345C" w:rsidP="006E7C4B">
      <w:pPr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16266" w:rsidRPr="00B16266">
        <w:rPr>
          <w:rFonts w:ascii="Times New Roman" w:hAnsi="Times New Roman" w:cs="Times New Roman"/>
          <w:sz w:val="24"/>
          <w:szCs w:val="24"/>
        </w:rPr>
        <w:t>003-</w:t>
      </w:r>
      <w:r w:rsidR="00B16266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B16266" w:rsidRPr="00B16266">
        <w:rPr>
          <w:rFonts w:ascii="Times New Roman" w:hAnsi="Times New Roman" w:cs="Times New Roman"/>
          <w:sz w:val="24"/>
          <w:szCs w:val="24"/>
        </w:rPr>
        <w:t>-2021</w:t>
      </w:r>
      <w:r w:rsidRPr="00446396">
        <w:rPr>
          <w:rFonts w:ascii="Times New Roman" w:hAnsi="Times New Roman" w:cs="Times New Roman"/>
          <w:sz w:val="24"/>
          <w:szCs w:val="24"/>
        </w:rPr>
        <w:t xml:space="preserve"> </w:t>
      </w:r>
      <w:r w:rsidR="006E7C4B" w:rsidRPr="006E7C4B">
        <w:rPr>
          <w:rFonts w:ascii="Times New Roman" w:hAnsi="Times New Roman" w:cs="Times New Roman"/>
          <w:b/>
          <w:sz w:val="24"/>
          <w:szCs w:val="24"/>
        </w:rPr>
        <w:t xml:space="preserve">Оказание услуг, </w:t>
      </w:r>
      <w:r w:rsidR="006E129F" w:rsidRPr="006E129F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проведению лабораторного производственного экологического контроля на территории </w:t>
      </w:r>
      <w:r w:rsidR="00FF559F">
        <w:rPr>
          <w:rFonts w:ascii="Times New Roman" w:hAnsi="Times New Roman" w:cs="Times New Roman"/>
          <w:b/>
          <w:sz w:val="24"/>
          <w:szCs w:val="24"/>
        </w:rPr>
        <w:t>Ставропольского и Краснодарского кра</w:t>
      </w:r>
      <w:r w:rsidR="00E053AE">
        <w:rPr>
          <w:rFonts w:ascii="Times New Roman" w:hAnsi="Times New Roman" w:cs="Times New Roman"/>
          <w:b/>
          <w:sz w:val="24"/>
          <w:szCs w:val="24"/>
        </w:rPr>
        <w:t>я</w:t>
      </w:r>
      <w:r w:rsidR="006E129F" w:rsidRPr="006E129F">
        <w:rPr>
          <w:rFonts w:ascii="Times New Roman" w:hAnsi="Times New Roman" w:cs="Times New Roman"/>
          <w:b/>
          <w:sz w:val="24"/>
          <w:szCs w:val="24"/>
        </w:rPr>
        <w:t xml:space="preserve"> АО «КТК-Р»</w:t>
      </w:r>
      <w:r w:rsidR="006E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 </w:t>
      </w:r>
      <w:r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6E7C4B">
        <w:rPr>
          <w:rFonts w:ascii="Times New Roman" w:hAnsi="Times New Roman" w:cs="Times New Roman"/>
          <w:sz w:val="24"/>
          <w:szCs w:val="24"/>
        </w:rPr>
        <w:t xml:space="preserve">Инструкцией участникам тендер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D345C" w:rsidRPr="00F06A16" w14:paraId="3C646555" w14:textId="77777777" w:rsidTr="00A21687">
        <w:tc>
          <w:tcPr>
            <w:tcW w:w="5103" w:type="dxa"/>
            <w:shd w:val="clear" w:color="auto" w:fill="auto"/>
            <w:vAlign w:val="center"/>
          </w:tcPr>
          <w:p w14:paraId="2E24695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098BC2" w14:textId="5CB9799C" w:rsidR="006E129F" w:rsidRDefault="00FF559F" w:rsidP="005343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 w:rsidR="006E1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E9FB8F" w14:textId="2D815FD4" w:rsidR="00AD345C" w:rsidRPr="004A302B" w:rsidRDefault="00FF559F" w:rsidP="005343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AD345C" w:rsidRPr="00F06A16" w14:paraId="60FA5E4D" w14:textId="77777777" w:rsidTr="00A21687">
        <w:tc>
          <w:tcPr>
            <w:tcW w:w="5103" w:type="dxa"/>
            <w:shd w:val="clear" w:color="auto" w:fill="auto"/>
            <w:vAlign w:val="center"/>
          </w:tcPr>
          <w:p w14:paraId="7290332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0892F4" w14:textId="77DA5984" w:rsidR="00AD345C" w:rsidRPr="00E93EAA" w:rsidRDefault="00AD345C" w:rsidP="006E129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2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2021 (с даты заключения договора)  - </w:t>
            </w:r>
            <w:r w:rsidR="006E12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E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5B35DDFC" w14:textId="77777777" w:rsidTr="00A21687"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360D0" w14:textId="471CD7EC" w:rsidR="00AD345C" w:rsidRPr="004775FA" w:rsidRDefault="00AD345C" w:rsidP="006E7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 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1D71466C" w14:textId="77777777" w:rsidTr="00A21687">
        <w:tc>
          <w:tcPr>
            <w:tcW w:w="5103" w:type="dxa"/>
            <w:shd w:val="clear" w:color="auto" w:fill="auto"/>
            <w:vAlign w:val="center"/>
          </w:tcPr>
          <w:p w14:paraId="3C91ECAE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1AAC6" w14:textId="1F51DC79" w:rsidR="00AD345C" w:rsidRPr="00FE3D94" w:rsidRDefault="006E7C4B" w:rsidP="00A2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участникам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а, раздел 7.</w:t>
            </w:r>
          </w:p>
        </w:tc>
      </w:tr>
      <w:tr w:rsidR="00AD345C" w:rsidRPr="00F06A16" w14:paraId="1176E6CD" w14:textId="77777777" w:rsidTr="00A2168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9E585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341697B4" w14:textId="77777777" w:rsidTr="00A2168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71084A" w14:textId="77777777" w:rsidR="00B16266" w:rsidRDefault="00B16266" w:rsidP="00B1626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792F515C" w14:textId="33041875" w:rsidR="001F0DB6" w:rsidRDefault="00B1626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bookmarkStart w:id="1" w:name="_GoBack"/>
            <w:bookmarkEnd w:id="1"/>
            <w:r w:rsidR="001F0DB6">
              <w:rPr>
                <w:rFonts w:ascii="Times New Roman" w:hAnsi="Times New Roman" w:cs="Times New Roman"/>
                <w:sz w:val="24"/>
                <w:szCs w:val="24"/>
              </w:rPr>
              <w:t>иксированная стоимость</w:t>
            </w:r>
          </w:p>
          <w:p w14:paraId="354D5EE5" w14:textId="77777777" w:rsidR="00AD345C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A55E12" w14:textId="0B3A96DF" w:rsidR="001F0DB6" w:rsidRPr="004775FA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AD345C" w:rsidRPr="00F06A16" w14:paraId="11CDF750" w14:textId="77777777" w:rsidTr="00A21687">
        <w:tc>
          <w:tcPr>
            <w:tcW w:w="5103" w:type="dxa"/>
            <w:shd w:val="clear" w:color="auto" w:fill="auto"/>
            <w:vAlign w:val="center"/>
          </w:tcPr>
          <w:p w14:paraId="61C6B2F3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CBF6F6" w14:textId="77777777" w:rsidR="00AD345C" w:rsidRPr="00480A7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AD345C" w:rsidRPr="00F06A16" w14:paraId="02830CBC" w14:textId="77777777" w:rsidTr="00A2168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74A1C" w14:textId="17B3726F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6E129F">
        <w:trPr>
          <w:trHeight w:val="288"/>
        </w:trPr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</w:p>
        </w:tc>
      </w:tr>
      <w:tr w:rsidR="00AD345C" w:rsidRPr="00F06A16" w14:paraId="3700373A" w14:textId="77777777" w:rsidTr="00A2168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5E71F" w14:textId="59A8CFB7" w:rsidR="00AD345C" w:rsidRPr="00700D6D" w:rsidRDefault="006E129F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AD345C" w:rsidRPr="00F06A16" w14:paraId="2818E46E" w14:textId="77777777" w:rsidTr="00A21687">
        <w:tc>
          <w:tcPr>
            <w:tcW w:w="5103" w:type="dxa"/>
            <w:shd w:val="clear" w:color="auto" w:fill="auto"/>
            <w:vAlign w:val="center"/>
          </w:tcPr>
          <w:p w14:paraId="1E5370E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203188" w14:textId="597C4249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D345C" w:rsidRPr="00F06A16" w14:paraId="47FD5434" w14:textId="77777777" w:rsidTr="00A2168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9E89B" w14:textId="6A977D4E" w:rsidR="00AD345C" w:rsidRPr="006E129F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гласно </w:t>
            </w:r>
            <w:r w:rsidR="00185FFF"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иложению </w:t>
            </w:r>
            <w:r w:rsidR="006D6780"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A2168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C1C4D" w14:textId="11192BE4" w:rsidR="00AD345C" w:rsidRPr="006E129F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гласно </w:t>
            </w:r>
            <w:r w:rsidR="00185FFF"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иложению </w:t>
            </w:r>
            <w:r w:rsidR="006D6780"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A2168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DD8AC8" w14:textId="77777777" w:rsidR="00B16266" w:rsidRDefault="00B16266" w:rsidP="006E129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Ольга Олеговна</w:t>
            </w:r>
          </w:p>
          <w:p w14:paraId="0A534C05" w14:textId="6FF7D066" w:rsidR="006E129F" w:rsidRPr="00594321" w:rsidRDefault="00B16266" w:rsidP="00B162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ogova</w:t>
            </w:r>
            <w:proofErr w:type="spellEnd"/>
            <w:r w:rsidRPr="00B16266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B16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F559F">
              <w:t xml:space="preserve"> </w:t>
            </w:r>
          </w:p>
        </w:tc>
      </w:tr>
      <w:tr w:rsidR="00AD345C" w:rsidRPr="00F06A16" w14:paraId="61B64FE6" w14:textId="77777777" w:rsidTr="00A2168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DE99" w14:textId="77777777" w:rsidR="00AD345C" w:rsidRPr="00F06A16" w:rsidRDefault="00B16266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BC78CC">
        <w:tc>
          <w:tcPr>
            <w:tcW w:w="5103" w:type="dxa"/>
            <w:shd w:val="clear" w:color="auto" w:fill="auto"/>
            <w:vAlign w:val="center"/>
          </w:tcPr>
          <w:p w14:paraId="2C0D290F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CE8A3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рные предложения подаются в электронном виде в  соответствии с Инструкцией участникам тендера</w:t>
            </w:r>
          </w:p>
        </w:tc>
      </w:tr>
      <w:tr w:rsidR="001F0DB6" w:rsidRPr="00F06A16" w14:paraId="31264FEC" w14:textId="77777777" w:rsidTr="003941B0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7DE77C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B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lga.Revishvili@cpcpipe.ru</w:t>
            </w:r>
          </w:p>
        </w:tc>
      </w:tr>
      <w:tr w:rsidR="00AD345C" w:rsidRPr="00F06A16" w14:paraId="5C260677" w14:textId="77777777" w:rsidTr="00A21687">
        <w:tc>
          <w:tcPr>
            <w:tcW w:w="5103" w:type="dxa"/>
            <w:shd w:val="clear" w:color="auto" w:fill="auto"/>
            <w:vAlign w:val="center"/>
          </w:tcPr>
          <w:p w14:paraId="13D1C175" w14:textId="19F56CE2" w:rsidR="00AD345C" w:rsidRPr="00253CF8" w:rsidRDefault="001F0DB6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ема Тендерных предложений:</w:t>
            </w:r>
            <w:bookmarkEnd w:id="3"/>
          </w:p>
        </w:tc>
        <w:tc>
          <w:tcPr>
            <w:tcW w:w="4536" w:type="dxa"/>
            <w:shd w:val="clear" w:color="auto" w:fill="auto"/>
            <w:vAlign w:val="center"/>
          </w:tcPr>
          <w:p w14:paraId="70F75934" w14:textId="7DA518DF" w:rsidR="00AD345C" w:rsidRPr="002E4B22" w:rsidRDefault="00FF559F" w:rsidP="00B162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345C" w:rsidRPr="00BE3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345C" w:rsidRPr="00B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года,  </w:t>
            </w:r>
            <w:r w:rsidR="001F0DB6" w:rsidRPr="00B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18.00  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6E129F">
      <w:headerReference w:type="default" r:id="rId13"/>
      <w:footerReference w:type="default" r:id="rId14"/>
      <w:pgSz w:w="11906" w:h="16838"/>
      <w:pgMar w:top="42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4AF74" w14:textId="77777777" w:rsidR="00374E59" w:rsidRDefault="00374E59" w:rsidP="00D408E3">
      <w:pPr>
        <w:spacing w:before="0" w:after="0" w:line="240" w:lineRule="auto"/>
      </w:pPr>
      <w:r>
        <w:separator/>
      </w:r>
    </w:p>
  </w:endnote>
  <w:endnote w:type="continuationSeparator" w:id="0">
    <w:p w14:paraId="5C3AA012" w14:textId="77777777" w:rsidR="00374E59" w:rsidRDefault="00374E5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23C7403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626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626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30624" w14:textId="77777777" w:rsidR="00374E59" w:rsidRDefault="00374E5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A52E0A2" w14:textId="77777777" w:rsidR="00374E59" w:rsidRDefault="00374E5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2278" w14:textId="5C90EA07" w:rsidR="0029059A" w:rsidRPr="0007505B" w:rsidRDefault="0007505B" w:rsidP="0007505B">
    <w:pPr>
      <w:autoSpaceDE w:val="0"/>
      <w:autoSpaceDN w:val="0"/>
      <w:spacing w:before="0" w:after="0" w:line="240" w:lineRule="auto"/>
      <w:rPr>
        <w:rFonts w:ascii="Times New Roman" w:eastAsia="Times New Roman" w:hAnsi="Times New Roman" w:cs="Times New Roman"/>
        <w:lang w:eastAsia="ru-RU"/>
      </w:rPr>
    </w:pPr>
    <w:r w:rsidRPr="0007505B">
      <w:rPr>
        <w:rFonts w:ascii="Times New Roman" w:eastAsia="Times New Roman" w:hAnsi="Times New Roman" w:cs="Times New Roman"/>
        <w:lang w:eastAsia="ru-RU"/>
      </w:rPr>
      <w:tab/>
    </w:r>
    <w:r>
      <w:rPr>
        <w:rFonts w:ascii="Times New Roman" w:eastAsia="Times New Roman" w:hAnsi="Times New Roman" w:cs="Times New Roman"/>
        <w:lang w:val="en-US" w:eastAsia="ru-RU"/>
      </w:rPr>
      <w:t xml:space="preserve">                                                                                                                                 </w:t>
    </w:r>
    <w:r w:rsidRPr="0007505B">
      <w:rPr>
        <w:rFonts w:ascii="Times New Roman" w:eastAsia="Times New Roman" w:hAnsi="Times New Roman" w:cs="Times New Roman"/>
        <w:lang w:eastAsia="ru-RU"/>
      </w:rPr>
      <w:t>ПРИЛОЖЕНИЕ №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05B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059A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4E59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302B"/>
    <w:rsid w:val="004A61EB"/>
    <w:rsid w:val="004B1B6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29F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DC7"/>
    <w:rsid w:val="0079278C"/>
    <w:rsid w:val="00793B9D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266"/>
    <w:rsid w:val="00B16E6B"/>
    <w:rsid w:val="00B17E90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53AE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D94"/>
    <w:rsid w:val="00FE585A"/>
    <w:rsid w:val="00FE5B64"/>
    <w:rsid w:val="00FF0A19"/>
    <w:rsid w:val="00FF559F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63330F9C-8B36-4D14-A2E0-0DE3235E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9</cp:revision>
  <cp:lastPrinted>2016-09-26T07:52:00Z</cp:lastPrinted>
  <dcterms:created xsi:type="dcterms:W3CDTF">2021-08-20T13:07:00Z</dcterms:created>
  <dcterms:modified xsi:type="dcterms:W3CDTF">2021-09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